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F05210">
        <w:rPr>
          <w:rFonts w:ascii="Arial" w:hAnsi="Arial"/>
          <w:noProof/>
        </w:rPr>
        <w:t>27 April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303FED" w:rsidRDefault="00303FED" w:rsidP="00DD67E3">
      <w:pPr>
        <w:pStyle w:val="Body"/>
      </w:pPr>
      <w:r>
        <w:t>Version 2 released 25 April 2011.</w:t>
      </w:r>
    </w:p>
    <w:p w:rsidR="00DD67E3" w:rsidRDefault="00DD67E3" w:rsidP="00DD67E3">
      <w:pPr>
        <w:pStyle w:val="Heading21"/>
      </w:pPr>
      <w:r>
        <w:t>URL for this version of the proposal</w:t>
      </w:r>
    </w:p>
    <w:p w:rsidR="00DD67E3" w:rsidRDefault="00A15548" w:rsidP="00DD67E3">
      <w:hyperlink r:id="rId10" w:history="1">
        <w:r w:rsidR="00DD67E3">
          <w:t>https://sbml.svn.sourceforge.net/svnroot/sbml/trunk/specifications/sbml-level-3/version-1/comp</w:t>
        </w:r>
      </w:hyperlink>
    </w:p>
    <w:p w:rsidR="00DD67E3" w:rsidRDefault="00DD67E3" w:rsidP="00DD67E3">
      <w:pPr>
        <w:pStyle w:val="Heading21"/>
      </w:pPr>
      <w:r>
        <w:t>URL for previous version</w:t>
      </w:r>
      <w:r w:rsidR="00303FED">
        <w:t>s</w:t>
      </w:r>
      <w:r>
        <w:t xml:space="preserve"> of this proposal</w:t>
      </w:r>
    </w:p>
    <w:p w:rsidR="00303FED" w:rsidRPr="00303FED" w:rsidRDefault="00A15548"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Pr="00B33E4C" w:rsidRDefault="00A15548"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716849">
        <w:rPr>
          <w:noProof/>
        </w:rPr>
        <w:drawing>
          <wp:inline distT="0" distB="0" distL="0" distR="0" wp14:anchorId="2ABB9443">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rsidR="005B4EFA" w:rsidRDefault="004F11A0" w:rsidP="004F11A0">
      <w:pPr>
        <w:pStyle w:val="Caption"/>
      </w:pPr>
      <w:r>
        <w:t xml:space="preserve">Figure </w:t>
      </w:r>
      <w:r w:rsidR="00A15548">
        <w:fldChar w:fldCharType="begin"/>
      </w:r>
      <w:r w:rsidR="00A15548">
        <w:instrText xml:space="preserve"> SEQ Figure \* ARABIC </w:instrText>
      </w:r>
      <w:r w:rsidR="00A15548">
        <w:fldChar w:fldCharType="separate"/>
      </w:r>
      <w:r w:rsidR="000E6756">
        <w:rPr>
          <w:noProof/>
        </w:rPr>
        <w:t>1</w:t>
      </w:r>
      <w:r w:rsidR="00A15548">
        <w:rPr>
          <w:noProof/>
        </w:rPr>
        <w:fldChar w:fldCharType="end"/>
      </w:r>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rsidR="005B4EFA" w:rsidRDefault="00837F3B" w:rsidP="000B5F01">
      <w:pPr>
        <w:pStyle w:val="Heading21"/>
      </w:pPr>
      <w:r>
        <w:lastRenderedPageBreak/>
        <w:t>2.3</w:t>
      </w:r>
      <w:r>
        <w:tab/>
      </w:r>
      <w:r w:rsidR="005B4EFA">
        <w:t>Genesis of the current proposal</w:t>
      </w:r>
    </w:p>
    <w:p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6300EB" w:rsidP="00875576">
      <w:pPr>
        <w:ind w:left="720" w:hanging="720"/>
        <w:jc w:val="center"/>
      </w:pPr>
      <w:r>
        <w:rPr>
          <w:noProof/>
        </w:rPr>
        <w:lastRenderedPageBreak/>
        <w:drawing>
          <wp:inline distT="0" distB="0" distL="0" distR="0" wp14:anchorId="258DF80D">
            <wp:extent cx="3108960" cy="30302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030220"/>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0E6756">
        <w:rPr>
          <w:b/>
          <w:noProof/>
        </w:rPr>
        <w:t>2</w:t>
      </w:r>
      <w:r w:rsidRPr="002C486B">
        <w:rPr>
          <w:b/>
        </w:rPr>
        <w:fldChar w:fldCharType="end"/>
      </w:r>
      <w:r>
        <w:t xml:space="preserve">:  The definition of the extended SBML class, and the new </w:t>
      </w:r>
      <w:proofErr w:type="spellStart"/>
      <w:r>
        <w:t>ListOfModelDefinitions</w:t>
      </w:r>
      <w:proofErr w:type="spellEnd"/>
      <w:r>
        <w:t xml:space="preserve"> </w:t>
      </w:r>
      <w:r w:rsidR="005E7A1F">
        <w:t xml:space="preserve">and ExternalModelDefinition </w:t>
      </w:r>
      <w:r>
        <w:t>class</w:t>
      </w:r>
      <w:r w:rsidR="005E7A1F">
        <w:t>es</w:t>
      </w:r>
      <w:r>
        <w:t xml:space="preserve">.  We here extend the SBML class by having including a single </w:t>
      </w:r>
      <w:proofErr w:type="spellStart"/>
      <w:r>
        <w:t>ListOfModelDefinitions</w:t>
      </w:r>
      <w:proofErr w:type="spellEnd"/>
      <w:r>
        <w:t xml:space="preserve"> child, which may contain any number of Models</w:t>
      </w:r>
      <w:r w:rsidR="005E7A1F">
        <w:t xml:space="preserve"> (</w:t>
      </w:r>
      <w:proofErr w:type="spellStart"/>
      <w:r w:rsidR="005E7A1F">
        <w:t>modelDefinitions</w:t>
      </w:r>
      <w:proofErr w:type="spellEnd"/>
      <w:r w:rsidR="005E7A1F">
        <w:t>) and 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or comment (‘&lt;!-- &gt;’) elements, </w:t>
      </w:r>
      <w:r w:rsidR="00364AEC">
        <w:t xml:space="preserve">and </w:t>
      </w:r>
      <w:r w:rsidR="004076AF">
        <w:t>not just the SBML document itself (‘&lt;</w:t>
      </w:r>
      <w:proofErr w:type="spellStart"/>
      <w:r w:rsidR="004076AF">
        <w:t>sbml</w:t>
      </w:r>
      <w:proofErr w:type="spellEnd"/>
      <w:r w:rsidR="004076AF">
        <w:t>&gt;’).</w:t>
      </w:r>
    </w:p>
    <w:p w:rsidR="001A6291" w:rsidRDefault="001A6291" w:rsidP="007E4AF3">
      <w:r>
        <w:t>Because the ‘id’ of a Model object of the target document is optional, the model in the referenced file might not be named—if no ‘model’ attribute is used, the main model of the referenced file is used (the ‘model’ object that is the child of the ‘SBML’ object).  If the ‘model’ 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rsidR="00364AEC" w:rsidRDefault="00364AEC" w:rsidP="007E4AF3">
      <w:r>
        <w:lastRenderedPageBreak/>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rsidR="009D0FE6" w:rsidRDefault="00C4337D" w:rsidP="00837F3B">
      <w:pPr>
        <w:jc w:val="center"/>
      </w:pPr>
      <w:r>
        <w:rPr>
          <w:noProof/>
        </w:rPr>
        <w:drawing>
          <wp:inline distT="0" distB="0" distL="0" distR="0" wp14:anchorId="57D54287">
            <wp:extent cx="2286000" cy="2493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93645"/>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0E6756">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defined here with required </w:t>
      </w:r>
      <w:r w:rsidR="000B5FA0">
        <w:t xml:space="preserve">‘id’ and </w:t>
      </w:r>
      <w:r w:rsidR="000D16A3">
        <w:t>‘</w:t>
      </w:r>
      <w:proofErr w:type="spellStart"/>
      <w:r w:rsidR="000D16A3">
        <w:t>metaIdRef</w:t>
      </w:r>
      <w:proofErr w:type="spellEnd"/>
      <w:r w:rsidR="000D16A3">
        <w:t>’ attribute</w:t>
      </w:r>
      <w:r w:rsidR="000B5FA0">
        <w:t>s</w:t>
      </w:r>
      <w:r w:rsidR="000D16A3">
        <w:t>.</w:t>
      </w:r>
    </w:p>
    <w:p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w:t>
      </w:r>
      <w:r>
        <w:lastRenderedPageBreak/>
        <w:t xml:space="preserve">defined in a separate file.  The only restriction is that it may not contain loops:  it may not refer to its parent model, nor may it refer to a model which in turn instantiates its parent model, etc.  </w:t>
      </w:r>
    </w:p>
    <w:p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rsidR="009D0FE6" w:rsidRDefault="00A157C7" w:rsidP="00837F3B">
      <w:pPr>
        <w:jc w:val="center"/>
      </w:pPr>
      <w:r>
        <w:rPr>
          <w:noProof/>
        </w:rPr>
        <w:drawing>
          <wp:inline distT="0" distB="0" distL="0" distR="0" wp14:anchorId="1AEE561A">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rsidR="009D0FE6" w:rsidRDefault="009D0FE6" w:rsidP="009D0FE6">
      <w:pPr>
        <w:pStyle w:val="Caption"/>
      </w:pPr>
      <w:r>
        <w:t xml:space="preserve">Figure </w:t>
      </w:r>
      <w:r w:rsidR="00A15548">
        <w:fldChar w:fldCharType="begin"/>
      </w:r>
      <w:r w:rsidR="00A15548">
        <w:instrText xml:space="preserve"> SEQ Figure \* ARABIC </w:instrText>
      </w:r>
      <w:r w:rsidR="00A15548">
        <w:fldChar w:fldCharType="separate"/>
      </w:r>
      <w:r w:rsidR="000E6756">
        <w:rPr>
          <w:noProof/>
        </w:rPr>
        <w:t>4</w:t>
      </w:r>
      <w:r w:rsidR="00A15548">
        <w:rPr>
          <w:noProof/>
        </w:rPr>
        <w:fldChar w:fldCharType="end"/>
      </w:r>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98003F">
        <w:t>the ‘model namespace’ of this documen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fModelDefinitions</w:t>
      </w:r>
      <w:proofErr w:type="spellEnd"/>
      <w:r>
        <w:t xml:space="preserve">, for example. </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w:t>
      </w:r>
      <w:r>
        <w:lastRenderedPageBreak/>
        <w:t>submodel.  The intricacies of how this works out in practice are complex; for more detail, see the ‘Conversion Factors’ section.</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rsidR="000B5F01" w:rsidRDefault="000B5F01" w:rsidP="000B5F01">
      <w:pPr>
        <w:pStyle w:val="Heading21"/>
      </w:pPr>
      <w:r>
        <w:t>3.3</w:t>
      </w:r>
      <w:r>
        <w:tab/>
      </w:r>
      <w:proofErr w:type="spellStart"/>
      <w:r w:rsidR="00576123">
        <w:t>SBaseRef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rsidR="000B5F01" w:rsidRDefault="00F05210" w:rsidP="000B5F01">
      <w:pPr>
        <w:keepNext/>
        <w:jc w:val="center"/>
      </w:pPr>
      <w:r>
        <w:rPr>
          <w:noProof/>
        </w:rPr>
        <w:drawing>
          <wp:inline distT="0" distB="0" distL="0" distR="0" wp14:anchorId="69FA5308">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0E6756">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 xml:space="preserve">here.  A fully modular model will only use ports, </w:t>
      </w:r>
      <w:r>
        <w:lastRenderedPageBreak/>
        <w:t>which are the defined interfaces between models and submodels.</w:t>
      </w:r>
      <w:r w:rsidR="00F05210">
        <w:t xml:space="preserve">  The namespace of the </w:t>
      </w:r>
      <w:proofErr w:type="spellStart"/>
      <w:r w:rsidR="00F05210">
        <w:t>PortIdRef</w:t>
      </w:r>
      <w:proofErr w:type="spellEnd"/>
      <w:r w:rsidR="00F05210">
        <w:t xml:space="preserve"> is the port namespace of the submodel, not the parent model </w:t>
      </w:r>
      <w:r w:rsidR="00F05210">
        <w:t>(see section 3.7; ‘Identifier Scoping’)</w:t>
      </w:r>
      <w:r w:rsidR="00F05210">
        <w:t>.</w:t>
      </w:r>
    </w:p>
    <w:p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w:t>
      </w:r>
      <w:r>
        <w:t>(see section 3.7; ‘Identifier Scoping’)</w:t>
      </w:r>
      <w:r>
        <w:t xml:space="preserve">.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rsidR="005013E3" w:rsidRDefault="005013E3" w:rsidP="000B5F01">
      <w:r>
        <w:t xml:space="preserve">This does not actually allow access to any possible element in a submodel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516F7B" w:rsidP="000B5F01">
      <w:pPr>
        <w:pStyle w:val="Heading21"/>
      </w:pPr>
      <w:r>
        <w:lastRenderedPageBreak/>
        <w:t>3.4</w:t>
      </w:r>
      <w:r>
        <w:tab/>
        <w:t>Replacemen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rsidR="000B5F01" w:rsidRDefault="00473757" w:rsidP="000B5F01">
      <w:pPr>
        <w:keepNext/>
        <w:jc w:val="center"/>
      </w:pPr>
      <w:r>
        <w:rPr>
          <w:noProof/>
        </w:rPr>
        <w:drawing>
          <wp:inline distT="0" distB="0" distL="0" distR="0" wp14:anchorId="2ECADB26">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rsidR="000B5F01" w:rsidRDefault="000B5F01" w:rsidP="000B5F01">
      <w:pPr>
        <w:pStyle w:val="Caption"/>
      </w:pPr>
      <w:r>
        <w:t xml:space="preserve">Figure </w:t>
      </w:r>
      <w:r w:rsidR="00A15548">
        <w:fldChar w:fldCharType="begin"/>
      </w:r>
      <w:r w:rsidR="00A15548">
        <w:instrText xml:space="preserve"> SEQ Figure \* ARABIC </w:instrText>
      </w:r>
      <w:r w:rsidR="00A15548">
        <w:fldChar w:fldCharType="separate"/>
      </w:r>
      <w:r w:rsidR="000E6756">
        <w:rPr>
          <w:noProof/>
        </w:rPr>
        <w:t>6</w:t>
      </w:r>
      <w:r w:rsidR="00A15548">
        <w:rPr>
          <w:noProof/>
        </w:rPr>
        <w:fldChar w:fldCharType="end"/>
      </w:r>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replacing element must itself define its own SId or </w:t>
      </w:r>
      <w:proofErr w:type="spellStart"/>
      <w:r>
        <w:t>MetaID</w:t>
      </w:r>
      <w:proofErr w:type="spellEnd"/>
      <w:r>
        <w:t xml:space="preserve">.  It also implies that any </w:t>
      </w:r>
      <w:proofErr w:type="spellStart"/>
      <w:r>
        <w:t>subelement</w:t>
      </w:r>
      <w:proofErr w:type="spellEnd"/>
      <w:r>
        <w:t xml:space="preserve"> </w:t>
      </w:r>
      <w:r>
        <w:lastRenderedPageBreak/>
        <w:t>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w:t>
      </w:r>
      <w:r>
        <w:lastRenderedPageBreak/>
        <w:t xml:space="preserve">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780491" w:rsidRDefault="00516F7B" w:rsidP="000B5F01">
      <w:pPr>
        <w:pStyle w:val="Heading21"/>
      </w:pPr>
      <w:r>
        <w:t>3.5</w:t>
      </w:r>
      <w:r>
        <w:tab/>
      </w:r>
      <w:r w:rsidR="00780491">
        <w:t>Ports</w:t>
      </w:r>
    </w:p>
    <w:p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have two required attributes: an ‘id’ of type </w:t>
      </w:r>
      <w:proofErr w:type="spellStart"/>
      <w:r w:rsidR="000B5FA0">
        <w:t>P</w:t>
      </w:r>
      <w:r w:rsidR="00F05210">
        <w:t>ort</w:t>
      </w:r>
      <w:r w:rsidR="000B5FA0">
        <w:t>Id</w:t>
      </w:r>
      <w:proofErr w:type="spellEnd"/>
      <w:r w:rsidR="000B5FA0">
        <w:t xml:space="preserve">, and a </w:t>
      </w:r>
      <w:proofErr w:type="spellStart"/>
      <w:r w:rsidR="000B5FA0">
        <w:t>metaIdRef</w:t>
      </w:r>
      <w:proofErr w:type="spellEnd"/>
      <w:r w:rsidR="000B5FA0">
        <w:t xml:space="preserve">.  </w:t>
      </w:r>
      <w:r w:rsidR="00780491">
        <w:t xml:space="preserve">The </w:t>
      </w:r>
      <w:proofErr w:type="spellStart"/>
      <w:r w:rsidR="000B5FA0">
        <w:t>P</w:t>
      </w:r>
      <w:r w:rsidR="00F05210">
        <w:t>ort</w:t>
      </w:r>
      <w:r w:rsidR="000B5FA0">
        <w:t>Id</w:t>
      </w:r>
      <w:proofErr w:type="spellEnd"/>
      <w:r w:rsidR="000B5FA0">
        <w:t xml:space="preserve"> </w:t>
      </w:r>
      <w:r w:rsidR="00716849">
        <w:t xml:space="preserve">and </w:t>
      </w:r>
      <w:proofErr w:type="spellStart"/>
      <w:r w:rsidR="00716849">
        <w:t>P</w:t>
      </w:r>
      <w:r w:rsidR="00F05210">
        <w:t>ort</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proofErr w:type="spellStart"/>
      <w:r w:rsidR="00716849">
        <w:t>metaIdRef</w:t>
      </w:r>
      <w:proofErr w:type="spellEnd"/>
      <w:r w:rsidR="00716849">
        <w:t xml:space="preserve"> must refer to an element of the parent model.  </w:t>
      </w:r>
      <w:r w:rsidR="00F05210">
        <w:t xml:space="preserve">The port namespace of a model is created using the </w:t>
      </w:r>
      <w:proofErr w:type="spellStart"/>
      <w:r w:rsidR="00F05210">
        <w:t>ListOfPorts</w:t>
      </w:r>
      <w:proofErr w:type="spellEnd"/>
      <w:r w:rsidR="00F05210">
        <w:t xml:space="preserve"> object in a 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xml:space="preserve">.  In future versions of this specification we plan to add such options.  For now, we encourage users to develop their own annotation scheme for ports and add them to the Port object.  </w:t>
      </w:r>
    </w:p>
    <w:p w:rsidR="000B5F01" w:rsidRDefault="00780491" w:rsidP="000B5F01">
      <w:pPr>
        <w:pStyle w:val="Heading21"/>
      </w:pPr>
      <w:r>
        <w:lastRenderedPageBreak/>
        <w:t>3.6</w:t>
      </w:r>
      <w:r w:rsidR="000B5F01">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 xml:space="preserve">is left undefined.  Similarly, all species are either of the unit type </w:t>
      </w:r>
      <w:r>
        <w:lastRenderedPageBreak/>
        <w:t>‘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w:t>
      </w:r>
      <w:r>
        <w:lastRenderedPageBreak/>
        <w:t xml:space="preserve">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 xml:space="preserve">For convenience, here is a table of SBML core elements and concepts, and what conversion factors they use </w:t>
      </w:r>
      <w:bookmarkStart w:id="1" w:name="_GoBack"/>
      <w:bookmarkEnd w:id="1"/>
      <w:r>
        <w:t>when included as a submodel:</w:t>
      </w:r>
    </w:p>
    <w:p w:rsidR="000B5F01" w:rsidRDefault="000B5F01" w:rsidP="000B5F01">
      <w:pPr>
        <w:pStyle w:val="Caption"/>
        <w:keepNext/>
      </w:pPr>
      <w:proofErr w:type="gramStart"/>
      <w:r>
        <w:t xml:space="preserve">Table </w:t>
      </w:r>
      <w:r w:rsidR="00A15548">
        <w:fldChar w:fldCharType="begin"/>
      </w:r>
      <w:r w:rsidR="00A15548">
        <w:instrText xml:space="preserve"> SEQ Table \* ARABIC </w:instrText>
      </w:r>
      <w:r w:rsidR="00A15548">
        <w:fldChar w:fldCharType="separate"/>
      </w:r>
      <w:r w:rsidR="000E6756">
        <w:rPr>
          <w:noProof/>
        </w:rPr>
        <w:t>1</w:t>
      </w:r>
      <w:r w:rsidR="00A15548">
        <w:rPr>
          <w:noProof/>
        </w:rPr>
        <w:fldChar w:fldCharType="end"/>
      </w:r>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w:t>
      </w:r>
      <w:r>
        <w:lastRenderedPageBreak/>
        <w:t>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511009" w:rsidRDefault="00511009" w:rsidP="00511009">
      <w:pPr>
        <w:pStyle w:val="Heading21"/>
      </w:pPr>
      <w:r>
        <w:t>3.7</w:t>
      </w:r>
      <w:r>
        <w:tab/>
      </w:r>
      <w:r w:rsidR="004D0B68">
        <w:t>Identifier scoping</w:t>
      </w:r>
    </w:p>
    <w:p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t>
      </w:r>
      <w:r w:rsidR="00F05210">
        <w:t>When there are multiple Models or ModelDefintions, this means there are multiple such namespace</w:t>
      </w:r>
      <w:r w:rsidR="00F05210">
        <w:t xml:space="preserve">s, </w:t>
      </w:r>
      <w:r w:rsidR="00F05210">
        <w:t>so</w:t>
      </w:r>
      <w:r w:rsidR="00F05210">
        <w:t xml:space="preserve"> that when a</w:t>
      </w:r>
      <w:r w:rsidR="00F05210">
        <w:t xml:space="preserve"> </w:t>
      </w:r>
      <w:proofErr w:type="spellStart"/>
      <w:r w:rsidR="00F05210">
        <w:t>Unit</w:t>
      </w:r>
      <w:r w:rsidR="00F05210">
        <w:t>SIdRef</w:t>
      </w:r>
      <w:proofErr w:type="spellEnd"/>
      <w:r w:rsidR="00F05210">
        <w:t xml:space="preserve"> points to this namespace, one must also know to which Model one is referring.</w:t>
      </w:r>
    </w:p>
    <w:p w:rsidR="00F05210" w:rsidRDefault="00F05210" w:rsidP="00F05210">
      <w:pPr>
        <w:pStyle w:val="indent1level"/>
      </w:pPr>
      <w:r>
        <w:rPr>
          <w:b/>
        </w:rPr>
        <w:t>Ports</w:t>
      </w:r>
      <w:r w:rsidRPr="00F05210">
        <w:t>:</w:t>
      </w:r>
      <w:r>
        <w:t xml:space="preserve">  A new construct in this package; the identifiers of every Port must be unique across the set of all such identifiers in the Model or ModelDefinition to which they belong.  This is referred to as the ‘port namespace of the model’.  When there are multiple Models </w:t>
      </w:r>
      <w:r>
        <w:t>or ModelDefintions, this means there are multiple such namespaces, so</w:t>
      </w:r>
      <w:r>
        <w:t xml:space="preserve"> </w:t>
      </w:r>
      <w:r>
        <w:t xml:space="preserve">that when a </w:t>
      </w:r>
      <w:proofErr w:type="spellStart"/>
      <w:r>
        <w:t>UnitSIdRef</w:t>
      </w:r>
      <w:proofErr w:type="spellEnd"/>
      <w:r>
        <w:t xml:space="preserve"> points to this namespace, one must also know to which Model one is referring.</w:t>
      </w:r>
    </w:p>
    <w:p w:rsidR="00F05210" w:rsidRDefault="00F05210" w:rsidP="00F05210">
      <w:pPr>
        <w:pStyle w:val="indent1level"/>
      </w:pPr>
      <w:r>
        <w:rPr>
          <w:b/>
        </w:rPr>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w:t>
      </w:r>
      <w:proofErr w:type="gramStart"/>
      <w:r>
        <w:t>that</w:t>
      </w:r>
      <w:proofErr w:type="gramEnd"/>
      <w:r>
        <w:t xml:space="preserve">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them a </w:t>
      </w:r>
      <w:proofErr w:type="spellStart"/>
      <w:r>
        <w:t>metaId</w:t>
      </w:r>
      <w:proofErr w:type="spellEnd"/>
      <w:r>
        <w:t xml:space="preserve"> and referring to that.  If replaced, it must be by an element in the normal element namespace of a model (such as a global Parameter).  Old references to that replaced LocalParameter will then point to the new replacement element.  If a LocalParameter is deleted from a Reaction whose KineticLaw used it in its math, that KineticLaw may still be valid if there was an element in the element namespace of the model with that same id to which it can now refer (in other words, if the LocalParameter shadowed a global parameter).</w:t>
      </w:r>
    </w:p>
    <w:p w:rsidR="00511009" w:rsidRPr="00511009" w:rsidRDefault="00511009" w:rsidP="00511009">
      <w:pPr>
        <w:pStyle w:val="Body"/>
      </w:pPr>
    </w:p>
    <w:p w:rsidR="00DA1154" w:rsidRDefault="00DA1154" w:rsidP="00DA1154">
      <w:pPr>
        <w:pStyle w:val="Heading11"/>
      </w:pPr>
      <w:r>
        <w:lastRenderedPageBreak/>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comp" identical="true" /&gt;</w:t>
      </w:r>
    </w:p>
    <w:p w:rsidR="00DA1154" w:rsidRDefault="00DA1154" w:rsidP="00DA1154">
      <w:pPr>
        <w:pStyle w:val="text"/>
      </w:pPr>
      <w:r>
        <w:t xml:space="preserve">          &lt;</w:t>
      </w:r>
      <w:proofErr w:type="spellStart"/>
      <w:r>
        <w:t>subelement</w:t>
      </w:r>
      <w:proofErr w:type="spellEnd"/>
      <w:r>
        <w:t xml:space="preserve"> submodel="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S" identical="true" /&gt;</w:t>
      </w:r>
    </w:p>
    <w:p w:rsidR="00DA1154" w:rsidRDefault="00DA1154" w:rsidP="00DA1154">
      <w:pPr>
        <w:pStyle w:val="text"/>
      </w:pPr>
      <w:r>
        <w:t xml:space="preserve">          &lt;</w:t>
      </w:r>
      <w:proofErr w:type="spellStart"/>
      <w:r>
        <w:t>subelement</w:t>
      </w:r>
      <w:proofErr w:type="spellEnd"/>
      <w:r>
        <w:t xml:space="preserve"> submodel="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lastRenderedPageBreak/>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xml:space="preserve">”,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w:t>
      </w:r>
      <w:r>
        <w:lastRenderedPageBreak/>
        <w:t>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lastRenderedPageBreak/>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submodel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submodel&gt;</w:t>
      </w:r>
    </w:p>
    <w:p w:rsidR="00354F9A" w:rsidRDefault="00354F9A" w:rsidP="00354F9A">
      <w:pPr>
        <w:pStyle w:val="text"/>
      </w:pPr>
      <w:r>
        <w:t xml:space="preserve">       &lt;submodel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submodel&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lastRenderedPageBreak/>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xml:space="preserve">, and the model will be impossible to instantiate at all.  But models that leave required flags undefined in its elements may become valid if those elements are replaced by valid elements, or if they are deleted entirely.  Similarly, references to </w:t>
      </w:r>
      <w:r>
        <w:lastRenderedPageBreak/>
        <w:t>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lastRenderedPageBreak/>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19"/>
      <w:headerReference w:type="default" r:id="rId2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CB" w:rsidRDefault="000638CB" w:rsidP="009D0FE6">
      <w:r>
        <w:separator/>
      </w:r>
    </w:p>
  </w:endnote>
  <w:endnote w:type="continuationSeparator" w:id="0">
    <w:p w:rsidR="000638CB" w:rsidRDefault="000638CB"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CB" w:rsidRDefault="000638CB" w:rsidP="009D0FE6">
      <w:r>
        <w:separator/>
      </w:r>
    </w:p>
  </w:footnote>
  <w:footnote w:type="continuationSeparator" w:id="0">
    <w:p w:rsidR="000638CB" w:rsidRDefault="000638CB" w:rsidP="009D0FE6">
      <w:r>
        <w:continuationSeparator/>
      </w:r>
    </w:p>
  </w:footnote>
  <w:footnote w:id="1">
    <w:p w:rsidR="00A15548" w:rsidRDefault="00A15548"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A15548" w:rsidRDefault="00A15548"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A15548" w:rsidRDefault="00A15548"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A15548" w:rsidRDefault="00A15548"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A15548" w:rsidRDefault="00A15548"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A15548" w:rsidRDefault="00A15548">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rsidR="00A15548" w:rsidRDefault="00A15548">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rsidR="00A15548" w:rsidRDefault="00A15548"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rsidR="00A15548" w:rsidRDefault="00A15548"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48" w:rsidRDefault="00A15548">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A15548" w:rsidRDefault="00A15548">
        <w:pPr>
          <w:pStyle w:val="Header"/>
          <w:jc w:val="right"/>
        </w:pPr>
        <w:r>
          <w:fldChar w:fldCharType="begin"/>
        </w:r>
        <w:r>
          <w:instrText xml:space="preserve"> PAGE   \* MERGEFORMAT </w:instrText>
        </w:r>
        <w:r>
          <w:fldChar w:fldCharType="separate"/>
        </w:r>
        <w:r w:rsidR="00F05210">
          <w:rPr>
            <w:noProof/>
          </w:rPr>
          <w:t>23</w:t>
        </w:r>
        <w:r>
          <w:rPr>
            <w:noProof/>
          </w:rPr>
          <w:fldChar w:fldCharType="end"/>
        </w:r>
      </w:p>
    </w:sdtContent>
  </w:sdt>
  <w:p w:rsidR="00A15548" w:rsidRDefault="00A15548"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38CB"/>
    <w:rsid w:val="00065317"/>
    <w:rsid w:val="00066033"/>
    <w:rsid w:val="00076DAC"/>
    <w:rsid w:val="000B5F01"/>
    <w:rsid w:val="000B5FA0"/>
    <w:rsid w:val="000C1B49"/>
    <w:rsid w:val="000D16A3"/>
    <w:rsid w:val="000D71D2"/>
    <w:rsid w:val="000E035C"/>
    <w:rsid w:val="000E3BDE"/>
    <w:rsid w:val="000E6756"/>
    <w:rsid w:val="00112210"/>
    <w:rsid w:val="00135AC3"/>
    <w:rsid w:val="00166EB4"/>
    <w:rsid w:val="001901F8"/>
    <w:rsid w:val="001A6291"/>
    <w:rsid w:val="001F354B"/>
    <w:rsid w:val="001F385C"/>
    <w:rsid w:val="001F43DC"/>
    <w:rsid w:val="00210CA5"/>
    <w:rsid w:val="00214BAE"/>
    <w:rsid w:val="00231CFE"/>
    <w:rsid w:val="00241A9C"/>
    <w:rsid w:val="00250CE8"/>
    <w:rsid w:val="00282AFB"/>
    <w:rsid w:val="00293436"/>
    <w:rsid w:val="00296D96"/>
    <w:rsid w:val="002D6F6D"/>
    <w:rsid w:val="002E2B33"/>
    <w:rsid w:val="002E6147"/>
    <w:rsid w:val="00303FED"/>
    <w:rsid w:val="003151F5"/>
    <w:rsid w:val="00324C86"/>
    <w:rsid w:val="00325C67"/>
    <w:rsid w:val="00327DFF"/>
    <w:rsid w:val="00335D33"/>
    <w:rsid w:val="00354F9A"/>
    <w:rsid w:val="0036327D"/>
    <w:rsid w:val="00364AEC"/>
    <w:rsid w:val="00376DB0"/>
    <w:rsid w:val="003C6FC2"/>
    <w:rsid w:val="003E0423"/>
    <w:rsid w:val="003F2524"/>
    <w:rsid w:val="004076AF"/>
    <w:rsid w:val="00437800"/>
    <w:rsid w:val="00443AD9"/>
    <w:rsid w:val="00451D62"/>
    <w:rsid w:val="00461E99"/>
    <w:rsid w:val="00464434"/>
    <w:rsid w:val="00470ADC"/>
    <w:rsid w:val="00473757"/>
    <w:rsid w:val="00477688"/>
    <w:rsid w:val="004A126C"/>
    <w:rsid w:val="004D0B68"/>
    <w:rsid w:val="004E2330"/>
    <w:rsid w:val="004E3F30"/>
    <w:rsid w:val="004F0F02"/>
    <w:rsid w:val="004F11A0"/>
    <w:rsid w:val="005013E3"/>
    <w:rsid w:val="00511009"/>
    <w:rsid w:val="00516F7B"/>
    <w:rsid w:val="005303C0"/>
    <w:rsid w:val="0054030D"/>
    <w:rsid w:val="00543C89"/>
    <w:rsid w:val="005440DB"/>
    <w:rsid w:val="00576123"/>
    <w:rsid w:val="005A332D"/>
    <w:rsid w:val="005B2C74"/>
    <w:rsid w:val="005B4EFA"/>
    <w:rsid w:val="005C4199"/>
    <w:rsid w:val="005E2E5B"/>
    <w:rsid w:val="005E7A1F"/>
    <w:rsid w:val="005F14B1"/>
    <w:rsid w:val="00605FB6"/>
    <w:rsid w:val="006300EB"/>
    <w:rsid w:val="00643E14"/>
    <w:rsid w:val="0067468F"/>
    <w:rsid w:val="0068053D"/>
    <w:rsid w:val="006C05CA"/>
    <w:rsid w:val="00716849"/>
    <w:rsid w:val="00780491"/>
    <w:rsid w:val="007979FD"/>
    <w:rsid w:val="007A2D46"/>
    <w:rsid w:val="007B7E03"/>
    <w:rsid w:val="007C0369"/>
    <w:rsid w:val="007E4AF3"/>
    <w:rsid w:val="0081720C"/>
    <w:rsid w:val="0082620D"/>
    <w:rsid w:val="00837F3B"/>
    <w:rsid w:val="008463E6"/>
    <w:rsid w:val="00850D2D"/>
    <w:rsid w:val="0086604F"/>
    <w:rsid w:val="00875576"/>
    <w:rsid w:val="0088186E"/>
    <w:rsid w:val="008D61D4"/>
    <w:rsid w:val="008D7056"/>
    <w:rsid w:val="00952219"/>
    <w:rsid w:val="00955806"/>
    <w:rsid w:val="0098003F"/>
    <w:rsid w:val="009D0FE6"/>
    <w:rsid w:val="00A14041"/>
    <w:rsid w:val="00A15548"/>
    <w:rsid w:val="00A157C7"/>
    <w:rsid w:val="00A71A2A"/>
    <w:rsid w:val="00A83DC4"/>
    <w:rsid w:val="00AA14EF"/>
    <w:rsid w:val="00B02FDC"/>
    <w:rsid w:val="00B24F66"/>
    <w:rsid w:val="00B3118A"/>
    <w:rsid w:val="00B31CDE"/>
    <w:rsid w:val="00B33E4C"/>
    <w:rsid w:val="00B51E30"/>
    <w:rsid w:val="00B80E1A"/>
    <w:rsid w:val="00C00477"/>
    <w:rsid w:val="00C23EBC"/>
    <w:rsid w:val="00C4337D"/>
    <w:rsid w:val="00C5090F"/>
    <w:rsid w:val="00C83637"/>
    <w:rsid w:val="00C9565E"/>
    <w:rsid w:val="00CB16E7"/>
    <w:rsid w:val="00CB384B"/>
    <w:rsid w:val="00CB5411"/>
    <w:rsid w:val="00CC6E43"/>
    <w:rsid w:val="00CE3C27"/>
    <w:rsid w:val="00CF19E1"/>
    <w:rsid w:val="00D064F3"/>
    <w:rsid w:val="00D323C8"/>
    <w:rsid w:val="00D45A24"/>
    <w:rsid w:val="00D46A23"/>
    <w:rsid w:val="00D93035"/>
    <w:rsid w:val="00DA1154"/>
    <w:rsid w:val="00DA4601"/>
    <w:rsid w:val="00DB5A1E"/>
    <w:rsid w:val="00DD67E3"/>
    <w:rsid w:val="00DE34D8"/>
    <w:rsid w:val="00DE5249"/>
    <w:rsid w:val="00E24D3C"/>
    <w:rsid w:val="00E41A9C"/>
    <w:rsid w:val="00E70A72"/>
    <w:rsid w:val="00EB3ABB"/>
    <w:rsid w:val="00EB4F53"/>
    <w:rsid w:val="00EC23C6"/>
    <w:rsid w:val="00F05210"/>
    <w:rsid w:val="00F32511"/>
    <w:rsid w:val="00F4463E"/>
    <w:rsid w:val="00F474BC"/>
    <w:rsid w:val="00F55EC4"/>
    <w:rsid w:val="00F71F15"/>
    <w:rsid w:val="00FB3509"/>
    <w:rsid w:val="00FC46B6"/>
    <w:rsid w:val="00FC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626D-72C4-4D0D-B25C-FAF81E8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2</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ucian</cp:lastModifiedBy>
  <cp:revision>1</cp:revision>
  <cp:lastPrinted>2011-04-15T03:05:00Z</cp:lastPrinted>
  <dcterms:created xsi:type="dcterms:W3CDTF">2011-04-25T19:49:00Z</dcterms:created>
  <dcterms:modified xsi:type="dcterms:W3CDTF">2011-04-27T20:39:00Z</dcterms:modified>
</cp:coreProperties>
</file>